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F5A7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AF5A7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93489C" w:rsidRDefault="0093489C" w:rsidP="0093489C">
      <w:bookmarkStart w:id="2" w:name="_Toc448254546"/>
      <w:r>
        <w:t>Pertenecemos al grupo T6</w:t>
      </w:r>
    </w:p>
    <w:p w:rsidR="0093489C" w:rsidRDefault="0093489C" w:rsidP="0093489C">
      <w:r>
        <w:t>Integrantes del grupo:</w:t>
      </w:r>
    </w:p>
    <w:p w:rsidR="0093489C" w:rsidRDefault="0093489C" w:rsidP="0093489C">
      <w:pPr>
        <w:pStyle w:val="Prrafodelista"/>
        <w:numPr>
          <w:ilvl w:val="0"/>
          <w:numId w:val="5"/>
        </w:numPr>
      </w:pPr>
      <w:r>
        <w:t>Sergio Martín Míguez (Coordinador)</w:t>
      </w:r>
    </w:p>
    <w:p w:rsidR="0093489C" w:rsidRDefault="0093489C" w:rsidP="0093489C">
      <w:pPr>
        <w:pStyle w:val="Prrafodelista"/>
        <w:numPr>
          <w:ilvl w:val="0"/>
          <w:numId w:val="5"/>
        </w:numPr>
      </w:pPr>
      <w:r>
        <w:t>Iván Alejandro Marugán</w:t>
      </w:r>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Juan Felipe Martín Martín</w:t>
      </w:r>
    </w:p>
    <w:p w:rsidR="0093489C" w:rsidRDefault="0093489C" w:rsidP="0093489C">
      <w:pPr>
        <w:pStyle w:val="Prrafodelista"/>
        <w:numPr>
          <w:ilvl w:val="0"/>
          <w:numId w:val="5"/>
        </w:numPr>
      </w:pPr>
      <w:r>
        <w:t>Silvia del Valle Recio</w:t>
      </w:r>
    </w:p>
    <w:p w:rsidR="00C8301A" w:rsidRDefault="00C8301A" w:rsidP="00C8301A">
      <w:pPr>
        <w:pStyle w:val="Ttulo2"/>
      </w:pPr>
      <w:r>
        <w:t>1.2 Planificación</w:t>
      </w:r>
      <w:bookmarkEnd w:id="2"/>
    </w:p>
    <w:p w:rsidR="0093489C" w:rsidRDefault="0093489C" w:rsidP="0093489C">
      <w:r>
        <w:t xml:space="preserve">Como ya sabemos, el </w:t>
      </w:r>
      <w:r>
        <w:t>peso de esta práctica es de un 3</w:t>
      </w:r>
      <w:r>
        <w:t xml:space="preserve">0%, y por tanto requiere una dedicación por parte </w:t>
      </w:r>
      <w:r>
        <w:t>de cada alumno de 4</w:t>
      </w:r>
      <w:r>
        <w:t>5 horas del total, lo que al final supone un total de 150 horas.</w:t>
      </w:r>
    </w:p>
    <w:p w:rsidR="0093489C" w:rsidRDefault="0093489C" w:rsidP="0093489C">
      <w:r>
        <w:t>El desarrollo de la planificación que hemos llevado a cabo para este trabajo, lo hemos realizado usando la herramienta GanttPro. Seguidamente te adjuntamos el link para su posterior visualización:</w:t>
      </w:r>
    </w:p>
    <w:p w:rsidR="00054FCE" w:rsidRDefault="00054FCE" w:rsidP="0093489C">
      <w:hyperlink r:id="rId8" w:history="1">
        <w:r w:rsidRPr="00054FCE">
          <w:rPr>
            <w:rStyle w:val="Hipervnculo"/>
          </w:rPr>
          <w:t>Planificación en GanttPro</w:t>
        </w:r>
      </w:hyperlink>
    </w:p>
    <w:p w:rsidR="0093489C" w:rsidRDefault="0093489C" w:rsidP="0093489C">
      <w:r>
        <w:t>El reparto de las tareas realizadas por cada miembro del grupo ha sido equitativo, con</w:t>
      </w:r>
      <w:r>
        <w:t xml:space="preserve"> un total de 4</w:t>
      </w:r>
      <w:r>
        <w:t xml:space="preserve">5 horas </w:t>
      </w:r>
      <w:r>
        <w:t>para cada uno, más un total de 10</w:t>
      </w:r>
      <w:r>
        <w:t xml:space="preserve"> horas para la realización y preparación de los documentos finales de Word y Powerpoint.</w:t>
      </w:r>
    </w:p>
    <w:p w:rsidR="00D5770E" w:rsidRDefault="00D5770E" w:rsidP="00D5770E">
      <w:pPr>
        <w:pStyle w:val="Ttulo2"/>
      </w:pPr>
      <w:bookmarkStart w:id="3" w:name="_Toc448254547"/>
      <w:r>
        <w:t>1.3 Entrega</w:t>
      </w:r>
      <w:bookmarkEnd w:id="3"/>
    </w:p>
    <w:p w:rsidR="0093489C" w:rsidRDefault="0093489C" w:rsidP="0093489C">
      <w:r>
        <w:t>Procedemos a adjuntarte el enlace (URL) al repositorio en GitHub que hemos creado, donde se encuentra nuestro trabajo y los respectivos archivos de cada uno.</w:t>
      </w:r>
    </w:p>
    <w:p w:rsidR="00B8478E" w:rsidRDefault="00B8478E" w:rsidP="0093489C">
      <w:hyperlink r:id="rId9" w:history="1">
        <w:r w:rsidRPr="00B8478E">
          <w:rPr>
            <w:rStyle w:val="Hipervnculo"/>
          </w:rPr>
          <w:t>GitHub Grupo T6 - TG3</w:t>
        </w:r>
      </w:hyperlink>
    </w:p>
    <w:p w:rsidR="0093489C" w:rsidRDefault="0093489C" w:rsidP="0093489C">
      <w:r>
        <w:t>En este repositorio</w:t>
      </w:r>
      <w:r>
        <w:t>, hemos incluido una carpeta TG3</w:t>
      </w:r>
      <w:r>
        <w:t xml:space="preserve">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w:t>
      </w:r>
      <w:r>
        <w:t>_final.docx</w:t>
      </w:r>
    </w:p>
    <w:p w:rsidR="0093489C" w:rsidRDefault="0093489C" w:rsidP="0093489C">
      <w:pPr>
        <w:pStyle w:val="Prrafodelista"/>
        <w:numPr>
          <w:ilvl w:val="0"/>
          <w:numId w:val="6"/>
        </w:numPr>
      </w:pPr>
      <w:r>
        <w:t>Presentación del trabajo: TG3</w:t>
      </w:r>
      <w:r>
        <w:t>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B8478E" w:rsidRDefault="00B8478E" w:rsidP="005703EB">
      <w:r>
        <w:t>El objetivo de este apartado se basa en reflejar cuales son cada uno de los requisitos de ambas tecnologías (Icinga y PandoraFMS), puesto que una de las condiciones de este apartado, es que los requisitos del prototipo deben ser cumplidos por las dos tecnologías que vamos a desarrollar.</w:t>
      </w:r>
      <w:r w:rsidR="0066779A">
        <w:t xml:space="preserve"> Por lo tanto, el conjunto de los requisitos deben ser compartidos por ambas tecnologías como punto de partida.</w:t>
      </w:r>
    </w:p>
    <w:p w:rsidR="0066779A" w:rsidRDefault="0066779A" w:rsidP="005703EB">
      <w:r>
        <w:t>Con el objetivo de que quede bien especificado, vamos a intentar detallar al máximo cada requisito</w:t>
      </w:r>
      <w:r w:rsidR="00ED0807">
        <w:t>, de manera que consigamos mostrar que ambas tecnologías tienen la misma funcionalidad.</w:t>
      </w:r>
    </w:p>
    <w:p w:rsidR="004817B7" w:rsidRDefault="004817B7" w:rsidP="004817B7">
      <w:pPr>
        <w:pStyle w:val="Ttulo2"/>
      </w:pPr>
      <w:bookmarkStart w:id="5" w:name="_Toc448254549"/>
      <w:bookmarkStart w:id="6" w:name="_GoBack"/>
      <w:bookmarkEnd w:id="6"/>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7D" w:rsidRDefault="00AF5A7D" w:rsidP="005703EB">
      <w:pPr>
        <w:spacing w:after="0" w:line="240" w:lineRule="auto"/>
      </w:pPr>
      <w:r>
        <w:separator/>
      </w:r>
    </w:p>
  </w:endnote>
  <w:endnote w:type="continuationSeparator" w:id="0">
    <w:p w:rsidR="00AF5A7D" w:rsidRDefault="00AF5A7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7319A">
          <w:rPr>
            <w:noProof/>
          </w:rPr>
          <w:t>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7D" w:rsidRDefault="00AF5A7D" w:rsidP="005703EB">
      <w:pPr>
        <w:spacing w:after="0" w:line="240" w:lineRule="auto"/>
      </w:pPr>
      <w:r>
        <w:separator/>
      </w:r>
    </w:p>
  </w:footnote>
  <w:footnote w:type="continuationSeparator" w:id="0">
    <w:p w:rsidR="00AF5A7D" w:rsidRDefault="00AF5A7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779A"/>
    <w:rsid w:val="0067319A"/>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3489C"/>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5A7D"/>
    <w:rsid w:val="00B139C7"/>
    <w:rsid w:val="00B14A99"/>
    <w:rsid w:val="00B1551B"/>
    <w:rsid w:val="00B3133A"/>
    <w:rsid w:val="00B3770A"/>
    <w:rsid w:val="00B61C38"/>
    <w:rsid w:val="00B72358"/>
    <w:rsid w:val="00B8478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0807"/>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8DA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b30b32d30dbb34e1e4b1e2786b38e261778552d979e6bec9889bdb94966f6b1/181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ergiomartinm/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7CE6-689E-48F2-88F3-C65ECC2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2</cp:revision>
  <dcterms:created xsi:type="dcterms:W3CDTF">2017-05-03T16:18:00Z</dcterms:created>
  <dcterms:modified xsi:type="dcterms:W3CDTF">2017-05-03T16:18:00Z</dcterms:modified>
</cp:coreProperties>
</file>